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:rsidR="002442EE" w:rsidRPr="00385B43" w:rsidRDefault="002442EE" w:rsidP="00231C62">
      <w:pPr>
        <w:jc w:val="center"/>
        <w:rPr>
          <w:rFonts w:ascii="Arial Narrow" w:hAnsi="Arial Narrow"/>
        </w:rPr>
      </w:pPr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:rsidR="00A97A10" w:rsidRPr="00385B43" w:rsidRDefault="00B36C9A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36C9A">
              <w:rPr>
                <w:rFonts w:ascii="Arial Narrow" w:hAnsi="Arial Narrow"/>
                <w:bCs/>
                <w:sz w:val="18"/>
                <w:szCs w:val="18"/>
              </w:rPr>
              <w:t xml:space="preserve">MAS NAŠA LIESKA </w:t>
            </w:r>
            <w:proofErr w:type="spellStart"/>
            <w:r w:rsidRPr="00B36C9A">
              <w:rPr>
                <w:rFonts w:ascii="Arial Narrow" w:hAnsi="Arial Narrow"/>
                <w:bCs/>
                <w:sz w:val="18"/>
                <w:szCs w:val="18"/>
              </w:rPr>
              <w:t>o.z</w:t>
            </w:r>
            <w:proofErr w:type="spellEnd"/>
            <w:r w:rsidRPr="00B36C9A">
              <w:rPr>
                <w:rFonts w:ascii="Arial Narrow" w:hAnsi="Arial Narrow"/>
                <w:bCs/>
                <w:sz w:val="18"/>
                <w:szCs w:val="18"/>
              </w:rPr>
              <w:t>.</w:t>
            </w:r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A10" w:rsidRPr="00385B43" w:rsidRDefault="00F850C7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673E5C">
              <w:rPr>
                <w:rFonts w:ascii="Arial Narrow" w:hAnsi="Arial Narrow"/>
                <w:bCs/>
                <w:sz w:val="18"/>
                <w:szCs w:val="18"/>
              </w:rPr>
              <w:t>IROP-CLLD-Q156-512-001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:rsidR="00FC1C75" w:rsidRDefault="00FC1C75">
      <w:pPr>
        <w:jc w:val="left"/>
        <w:rPr>
          <w:rFonts w:ascii="Arial Narrow" w:hAnsi="Arial Narrow"/>
        </w:rPr>
      </w:pPr>
    </w:p>
    <w:p w:rsidR="00FC1C75" w:rsidRPr="00FC1C75" w:rsidRDefault="00FC1C75" w:rsidP="00FC1C75">
      <w:pPr>
        <w:jc w:val="left"/>
        <w:rPr>
          <w:rFonts w:ascii="Arial Narrow" w:hAnsi="Arial Narrow"/>
        </w:rPr>
      </w:pPr>
      <w:r w:rsidRPr="00FC1C75">
        <w:rPr>
          <w:rFonts w:ascii="Arial Narrow" w:hAnsi="Arial Narrow"/>
        </w:rPr>
        <w:t xml:space="preserve">Inštrukcia pre žiadateľov:  </w:t>
      </w:r>
    </w:p>
    <w:p w:rsidR="00FC1C75" w:rsidRDefault="00FC1C75" w:rsidP="00FC1C75">
      <w:pPr>
        <w:jc w:val="left"/>
        <w:rPr>
          <w:rFonts w:ascii="Arial Narrow" w:hAnsi="Arial Narrow"/>
        </w:rPr>
      </w:pPr>
      <w:r w:rsidRPr="00FC1C75">
        <w:rPr>
          <w:rFonts w:ascii="Arial Narrow" w:hAnsi="Arial Narrow"/>
        </w:rPr>
        <w:t>Žiadateľ pri vypĺňaní údajov v žiadosti o poskytnutie príspevku vymazáva inštrukcie, ktoré upresňujú spôsob alebo rozsah vyplnenia niektorých častí. Žiadateľ pri predkladaní žiadosti o poskytnutie príspevku odstraňuje aj túto inštrukciu.</w:t>
      </w:r>
    </w:p>
    <w:p w:rsidR="001914C4" w:rsidRDefault="001914C4" w:rsidP="00FC1C75">
      <w:pPr>
        <w:jc w:val="left"/>
        <w:rPr>
          <w:rFonts w:ascii="Arial Narrow" w:hAnsi="Arial Narrow"/>
        </w:rPr>
      </w:pPr>
    </w:p>
    <w:p w:rsidR="001914C4" w:rsidRDefault="001914C4" w:rsidP="00FC1C75">
      <w:pPr>
        <w:jc w:val="left"/>
        <w:rPr>
          <w:rFonts w:ascii="Arial Narrow" w:hAnsi="Arial Narrow"/>
        </w:rPr>
      </w:pPr>
    </w:p>
    <w:p w:rsidR="001914C4" w:rsidRDefault="001914C4" w:rsidP="00FC1C75">
      <w:pPr>
        <w:jc w:val="left"/>
        <w:rPr>
          <w:rFonts w:ascii="Arial Narrow" w:hAnsi="Arial Narrow"/>
        </w:rPr>
      </w:pPr>
    </w:p>
    <w:p w:rsidR="001914C4" w:rsidRDefault="001914C4" w:rsidP="00FC1C75">
      <w:pPr>
        <w:jc w:val="left"/>
        <w:rPr>
          <w:rFonts w:ascii="Arial Narrow" w:hAnsi="Arial Narrow"/>
        </w:rPr>
      </w:pPr>
    </w:p>
    <w:p w:rsidR="001914C4" w:rsidRDefault="001914C4" w:rsidP="00FC1C75">
      <w:pPr>
        <w:jc w:val="left"/>
        <w:rPr>
          <w:rFonts w:ascii="Arial Narrow" w:hAnsi="Arial Narrow"/>
        </w:rPr>
      </w:pPr>
    </w:p>
    <w:p w:rsidR="001914C4" w:rsidRDefault="001914C4" w:rsidP="00FC1C75">
      <w:pPr>
        <w:jc w:val="left"/>
        <w:rPr>
          <w:rFonts w:ascii="Arial Narrow" w:hAnsi="Arial Narrow"/>
        </w:rPr>
      </w:pPr>
    </w:p>
    <w:p w:rsidR="001914C4" w:rsidRDefault="001914C4" w:rsidP="00FC1C75">
      <w:pPr>
        <w:jc w:val="left"/>
        <w:rPr>
          <w:rFonts w:ascii="Arial Narrow" w:hAnsi="Arial Narrow"/>
        </w:rPr>
      </w:pPr>
    </w:p>
    <w:p w:rsidR="001914C4" w:rsidRDefault="001914C4" w:rsidP="00FC1C75">
      <w:pPr>
        <w:jc w:val="left"/>
        <w:rPr>
          <w:rFonts w:ascii="Arial Narrow" w:hAnsi="Arial Narrow"/>
        </w:rPr>
      </w:pPr>
    </w:p>
    <w:p w:rsidR="001914C4" w:rsidRDefault="001914C4" w:rsidP="00FC1C75">
      <w:pPr>
        <w:jc w:val="left"/>
        <w:rPr>
          <w:rFonts w:ascii="Arial Narrow" w:hAnsi="Arial Narrow"/>
        </w:rPr>
      </w:pPr>
    </w:p>
    <w:p w:rsidR="001914C4" w:rsidRDefault="001914C4" w:rsidP="00FC1C75">
      <w:pPr>
        <w:jc w:val="left"/>
        <w:rPr>
          <w:rFonts w:ascii="Arial Narrow" w:hAnsi="Arial Narrow"/>
        </w:rPr>
      </w:pPr>
    </w:p>
    <w:p w:rsidR="001914C4" w:rsidRDefault="001914C4" w:rsidP="00FC1C75">
      <w:pPr>
        <w:jc w:val="left"/>
        <w:rPr>
          <w:rFonts w:ascii="Arial Narrow" w:hAnsi="Arial Narrow"/>
        </w:rPr>
      </w:pPr>
    </w:p>
    <w:p w:rsidR="001914C4" w:rsidRPr="00FC1C75" w:rsidRDefault="001914C4" w:rsidP="00FC1C75">
      <w:pPr>
        <w:jc w:val="left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FC1C75" w:rsidP="00FC1C75">
            <w:pPr>
              <w:pStyle w:val="Odsekzoznamu"/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</w:rPr>
            </w:pPr>
            <w:r w:rsidRPr="00FC1C75">
              <w:rPr>
                <w:rFonts w:ascii="Arial Narrow" w:hAnsi="Arial Narrow"/>
              </w:rPr>
              <w:lastRenderedPageBreak/>
              <w:t>Žiadateľ môže ponechať inštrukcie v časti 7. ako pomôcku pre overenie, či sa vyjadril k všetkým požadovaným náležitostiam.</w:t>
            </w:r>
            <w:r w:rsidR="00A97A10" w:rsidRPr="00385B43">
              <w:rPr>
                <w:rFonts w:ascii="Arial Narrow" w:hAnsi="Arial Narrow"/>
              </w:rPr>
              <w:br w:type="page"/>
            </w:r>
            <w:r w:rsidR="00DE377F" w:rsidRPr="00385B43">
              <w:rPr>
                <w:rFonts w:ascii="Arial Narrow" w:hAnsi="Arial Narrow"/>
                <w:b/>
                <w:bCs/>
              </w:rPr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1E16F7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Default="008A2FD8" w:rsidP="009F35C9">
      <w:pPr>
        <w:spacing w:after="0" w:line="240" w:lineRule="auto"/>
        <w:rPr>
          <w:rFonts w:ascii="Arial Narrow" w:hAnsi="Arial Narrow"/>
        </w:rPr>
      </w:pPr>
    </w:p>
    <w:p w:rsidR="004B068F" w:rsidRPr="00385B43" w:rsidRDefault="004B068F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DB50C2" w:rsidP="00DB50C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505686" w:rsidRPr="00385B43">
              <w:rPr>
                <w:rFonts w:ascii="Arial Narrow" w:hAnsi="Arial Narrow"/>
                <w:b/>
                <w:bCs/>
              </w:rPr>
              <w:t>projektu</w:t>
            </w:r>
            <w:r w:rsidR="00505686"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:rsidTr="0083156B">
        <w:trPr>
          <w:trHeight w:val="712"/>
        </w:trPr>
        <w:tc>
          <w:tcPr>
            <w:tcW w:w="4928" w:type="dxa"/>
            <w:hideMark/>
          </w:tcPr>
          <w:p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:rsidR="00CD0FA6" w:rsidRPr="00385B43" w:rsidRDefault="00CD0FA6" w:rsidP="00F850C7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DB50C2">
              <w:rPr>
                <w:rFonts w:ascii="Arial Narrow" w:hAnsi="Arial Narrow"/>
                <w:sz w:val="18"/>
                <w:szCs w:val="18"/>
              </w:rPr>
              <w:t>hlavnej</w:t>
            </w:r>
            <w:r w:rsidR="00DB50C2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B50C2">
              <w:rPr>
                <w:rFonts w:ascii="Arial Narrow" w:hAnsi="Arial Narrow"/>
                <w:sz w:val="18"/>
                <w:szCs w:val="18"/>
              </w:rPr>
              <w:t xml:space="preserve">hlavnej aktivity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mesiac a rok ukončenia </w:t>
            </w:r>
            <w:r w:rsidR="00DB50C2">
              <w:rPr>
                <w:rFonts w:ascii="Arial Narrow" w:hAnsi="Arial Narrow"/>
                <w:sz w:val="18"/>
                <w:szCs w:val="18"/>
              </w:rPr>
              <w:t xml:space="preserve">hlavnej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D5D3F" w:rsidRDefault="000D5D3F" w:rsidP="000D5D3F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:rsidR="000D5D3F" w:rsidRDefault="000D5D3F" w:rsidP="000D5D3F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0D5D3F" w:rsidRPr="00385B43" w:rsidRDefault="000D5D3F" w:rsidP="00DB50C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E101A2" w:rsidRPr="00385B43" w:rsidRDefault="00E101A2" w:rsidP="00F850C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B36C9A" w:rsidRPr="00B36C9A">
              <w:rPr>
                <w:rFonts w:ascii="Arial Narrow" w:hAnsi="Arial Narrow"/>
                <w:i/>
                <w:sz w:val="18"/>
                <w:szCs w:val="18"/>
              </w:rPr>
              <w:t>„Nerelevantné pre túto výzvu“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176889" w:rsidRPr="00385B43">
                  <w:rPr>
                    <w:rStyle w:val="Textzstupnhosymbolu"/>
                    <w:b/>
                  </w:rPr>
                  <w:t>Vyberte položku.</w:t>
                </w:r>
              </w:sdtContent>
            </w:sdt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0D5D3F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850C7" w:rsidRPr="00385B43" w:rsidTr="004B068F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20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20"/>
              </w:rPr>
              <w:t>Počet vybudovaných, zrekonštruovaných alebo modernizovaných zastávok, staníc a 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E5848" w:rsidRDefault="00B21A6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F850C7" w:rsidRPr="00385B43" w:rsidTr="004B068F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20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 w:cs="Calibri"/>
                <w:sz w:val="18"/>
                <w:szCs w:val="20"/>
              </w:rPr>
              <w:t xml:space="preserve">Počet vybudovaných, </w:t>
            </w:r>
            <w:r w:rsidRPr="007C72B7">
              <w:rPr>
                <w:rFonts w:ascii="Arial Narrow" w:hAnsi="Arial Narrow"/>
                <w:sz w:val="18"/>
                <w:szCs w:val="20"/>
              </w:rPr>
              <w:t>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EE5848" w:rsidRDefault="00F850C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C72B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:rsidR="00EE5848" w:rsidRDefault="00B21A65" w:rsidP="00B21A6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:rsidR="0080425A" w:rsidRPr="00385B43" w:rsidRDefault="001E16F7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EE5848" w:rsidRDefault="008A2FD8" w:rsidP="00DF421A">
            <w:pPr>
              <w:spacing w:before="60" w:after="60"/>
              <w:ind w:left="2192" w:hanging="219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:rsidR="00EE5848" w:rsidRDefault="008A2FD8" w:rsidP="00DF421A">
            <w:pPr>
              <w:pStyle w:val="Odsekzoznamu"/>
              <w:numPr>
                <w:ilvl w:val="0"/>
                <w:numId w:val="13"/>
              </w:numPr>
              <w:spacing w:before="60" w:after="60"/>
              <w:ind w:left="318" w:hanging="21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:rsidR="00EE5848" w:rsidRDefault="008E45D2" w:rsidP="00DF421A">
            <w:pPr>
              <w:pStyle w:val="Odsekzoznamu"/>
              <w:numPr>
                <w:ilvl w:val="0"/>
                <w:numId w:val="13"/>
              </w:numPr>
              <w:spacing w:before="60" w:after="60"/>
              <w:ind w:left="318" w:hanging="21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EE5848" w:rsidRDefault="008A2FD8" w:rsidP="00DF421A">
            <w:pPr>
              <w:pStyle w:val="Odsekzoznamu"/>
              <w:numPr>
                <w:ilvl w:val="0"/>
                <w:numId w:val="13"/>
              </w:numPr>
              <w:spacing w:before="60" w:after="60"/>
              <w:ind w:left="318" w:hanging="21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DF421A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:rsidR="00D767FE" w:rsidRPr="00385B43" w:rsidRDefault="00D767F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:rsidR="0011342E" w:rsidRPr="00385B4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Content>
              <w:p w:rsidR="00D767FE" w:rsidRDefault="00D767FE" w:rsidP="00DF421A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8A2FD8" w:rsidRPr="00385B43" w:rsidRDefault="008A2FD8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:rsidR="003A6894" w:rsidRPr="004D1B9E" w:rsidRDefault="00D767F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Content>
              <w:p w:rsidR="00D767FE" w:rsidRDefault="00D767FE" w:rsidP="00DF421A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11342E" w:rsidRPr="00385B4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4D1B9E" w:rsidRDefault="008A2FD8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1E16F7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8A2FD8" w:rsidRPr="00385B43" w:rsidRDefault="008A2FD8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DF421A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DF421A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  <w:p w:rsidR="008A2FD8" w:rsidRPr="00385B43" w:rsidRDefault="008A2FD8" w:rsidP="00DF421A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030667">
        <w:trPr>
          <w:trHeight w:val="3035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. 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:rsidR="00966699" w:rsidRPr="00030667" w:rsidRDefault="00CD7E0C" w:rsidP="00030667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030667">
        <w:trPr>
          <w:trHeight w:val="5098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1358BA">
            <w:pPr>
              <w:pStyle w:val="BodyText21"/>
              <w:spacing w:after="120" w:line="276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1358BA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9F2C9F" w:rsidRPr="009F2C9F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</w:t>
            </w:r>
            <w:r w:rsidR="001358BA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od</w:t>
            </w:r>
            <w:r w:rsidR="001358BA">
              <w:rPr>
                <w:rFonts w:ascii="Arial Narrow" w:eastAsia="Calibri" w:hAnsi="Arial Narrow"/>
                <w:sz w:val="18"/>
                <w:szCs w:val="18"/>
              </w:rPr>
              <w:t>.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</w:t>
            </w:r>
            <w:r w:rsidR="001358BA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1358BA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1358BA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1358BA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9F2C9F" w:rsidRPr="001358BA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 w:rsidR="001358BA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DC3BBB" w:rsidRPr="001358BA" w:rsidRDefault="00DC3BBB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s</w:t>
            </w:r>
            <w:r w:rsidR="009F2C9F" w:rsidRPr="001358BA">
              <w:rPr>
                <w:rFonts w:ascii="Arial Narrow" w:eastAsia="Calibri" w:hAnsi="Arial Narrow"/>
                <w:sz w:val="18"/>
                <w:szCs w:val="18"/>
              </w:rPr>
              <w:t>úlad projektu s programovou stratégiou IROP</w:t>
            </w:r>
            <w:r w:rsidRPr="001358BA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="009F2C9F" w:rsidRPr="001358BA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1358BA">
              <w:rPr>
                <w:rFonts w:ascii="Arial Narrow" w:hAnsi="Arial Narrow"/>
                <w:sz w:val="18"/>
                <w:szCs w:val="18"/>
              </w:rPr>
              <w:t>prioritnou osou č. 5 – Miestny rozvoj vedený komunitou (súlad s očakávanými výsledkami, definovanými oprávnenými aktivitami)</w:t>
            </w:r>
            <w:r w:rsidR="001358BA"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DC3BBB" w:rsidRPr="001358BA" w:rsidRDefault="00DC3BBB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súlad projektu so S</w:t>
            </w:r>
            <w:r w:rsidR="009F2C9F" w:rsidRPr="001358BA">
              <w:rPr>
                <w:rFonts w:ascii="Arial Narrow" w:eastAsia="Calibri" w:hAnsi="Arial Narrow"/>
                <w:sz w:val="18"/>
                <w:szCs w:val="18"/>
              </w:rPr>
              <w:t>tratégiou CLLD</w:t>
            </w: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 občianskeho združenia NAŠA LIESKA</w:t>
            </w:r>
            <w:r w:rsidR="001358BA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:rsidR="001358BA" w:rsidRPr="001358BA" w:rsidRDefault="001358BA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p</w:t>
            </w:r>
            <w:r w:rsidR="009F2C9F" w:rsidRPr="001358BA">
              <w:rPr>
                <w:rFonts w:ascii="Arial Narrow" w:eastAsia="Calibri" w:hAnsi="Arial Narrow"/>
                <w:sz w:val="18"/>
                <w:szCs w:val="18"/>
              </w:rPr>
              <w:t>rínos realizácie projektu na územie MAS a jeho pridaná hodnota pre územie</w:t>
            </w:r>
            <w:r w:rsidRPr="001358BA">
              <w:rPr>
                <w:rFonts w:ascii="Arial Narrow" w:eastAsia="Calibri" w:hAnsi="Arial Narrow"/>
                <w:sz w:val="18"/>
                <w:szCs w:val="18"/>
              </w:rPr>
              <w:t xml:space="preserve"> (jeho využiteľnosť v území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1358BA" w:rsidRPr="001358BA" w:rsidRDefault="001358BA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v</w:t>
            </w:r>
            <w:r w:rsidR="009F2C9F" w:rsidRPr="001358BA">
              <w:rPr>
                <w:rFonts w:ascii="Arial Narrow" w:eastAsia="Calibri" w:hAnsi="Arial Narrow"/>
                <w:sz w:val="18"/>
                <w:szCs w:val="18"/>
              </w:rPr>
              <w:t>hodnosť a prepojenosť navrhovaných aktivít projektu vo vzťahu k východiskovej situácii a k stanoveným cieľom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DB50C2" w:rsidRDefault="00DB50C2" w:rsidP="00DB50C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 w:rsidR="00DF421A">
              <w:rPr>
                <w:rFonts w:ascii="Arial Narrow" w:eastAsia="Calibri" w:hAnsi="Arial Narrow"/>
                <w:sz w:val="18"/>
                <w:szCs w:val="18"/>
              </w:rPr>
              <w:t>in</w:t>
            </w:r>
            <w:r w:rsidR="000D5D3F">
              <w:rPr>
                <w:rFonts w:ascii="Arial Narrow" w:eastAsia="Calibri" w:hAnsi="Arial Narrow"/>
                <w:sz w:val="18"/>
                <w:szCs w:val="18"/>
              </w:rPr>
              <w:t>ova</w:t>
            </w:r>
            <w:r w:rsidR="00DF421A">
              <w:rPr>
                <w:rFonts w:ascii="Arial Narrow" w:eastAsia="Calibri" w:hAnsi="Arial Narrow"/>
                <w:sz w:val="18"/>
                <w:szCs w:val="18"/>
              </w:rPr>
              <w:t>tívnosti</w:t>
            </w:r>
            <w:proofErr w:type="spellEnd"/>
            <w:r w:rsidR="00DF421A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Calibri" w:hAnsi="Arial Narrow"/>
                <w:sz w:val="18"/>
                <w:szCs w:val="18"/>
              </w:rPr>
              <w:t>projektu – spôsobu realizácie hlavnej aktivity projektu,</w:t>
            </w:r>
          </w:p>
          <w:p w:rsidR="00030667" w:rsidRPr="001358BA" w:rsidRDefault="00030667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dosiahnutia povinných merateľných ukazovateľov projektu, t.j. počet nových služieb a prvkov verejnej infraštruktúry (</w:t>
            </w:r>
            <w:r w:rsidRPr="00030667">
              <w:rPr>
                <w:rFonts w:ascii="Arial Narrow" w:eastAsia="Calibri" w:hAnsi="Arial Narrow"/>
                <w:sz w:val="18"/>
                <w:szCs w:val="18"/>
              </w:rPr>
              <w:t>Počet vybudovaných, zrekonštruovaných alebo modernizovaných zastávok, staníc a</w:t>
            </w:r>
            <w:r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030667">
              <w:rPr>
                <w:rFonts w:ascii="Arial Narrow" w:eastAsia="Calibri" w:hAnsi="Arial Narrow"/>
                <w:sz w:val="18"/>
                <w:szCs w:val="18"/>
              </w:rPr>
              <w:t>parkovísk</w:t>
            </w:r>
            <w:r>
              <w:rPr>
                <w:rFonts w:ascii="Arial Narrow" w:eastAsia="Calibri" w:hAnsi="Arial Narrow"/>
                <w:sz w:val="18"/>
                <w:szCs w:val="18"/>
              </w:rPr>
              <w:t>;</w:t>
            </w:r>
            <w:r w:rsidRPr="00030667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</w:t>
            </w:r>
            <w:r w:rsidRPr="00030667">
              <w:rPr>
                <w:rFonts w:ascii="Arial Narrow" w:eastAsia="Calibri" w:hAnsi="Arial Narrow"/>
                <w:sz w:val="18"/>
                <w:szCs w:val="18"/>
              </w:rPr>
              <w:t>Počet vybudovaných, zrekonštruovaných alebo modernizovaných bezpečnostných prvkov dopravy v mestách a</w:t>
            </w:r>
            <w:r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030667">
              <w:rPr>
                <w:rFonts w:ascii="Arial Narrow" w:eastAsia="Calibri" w:hAnsi="Arial Narrow"/>
                <w:sz w:val="18"/>
                <w:szCs w:val="18"/>
              </w:rPr>
              <w:t>obciach</w:t>
            </w:r>
            <w:r>
              <w:rPr>
                <w:rFonts w:ascii="Arial Narrow" w:eastAsia="Calibri" w:hAnsi="Arial Narrow"/>
                <w:sz w:val="18"/>
                <w:szCs w:val="18"/>
              </w:rPr>
              <w:t>)</w:t>
            </w:r>
            <w:r w:rsidR="00A5501A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30667" w:rsidRPr="001358BA" w:rsidRDefault="00030667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1358BA">
              <w:rPr>
                <w:rFonts w:ascii="Arial Narrow" w:hAnsi="Arial Narrow"/>
                <w:sz w:val="18"/>
                <w:szCs w:val="18"/>
              </w:rPr>
              <w:t>dodržanie horizontálnych princípov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1358BA" w:rsidRPr="001358BA" w:rsidRDefault="001358BA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1358BA" w:rsidRPr="001358BA" w:rsidRDefault="001358BA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hAnsi="Arial Narrow"/>
                <w:sz w:val="18"/>
                <w:szCs w:val="18"/>
              </w:rPr>
              <w:t>zabezpečenie prevádzkovej, technickej a finančnej udržateľnosti projektu,</w:t>
            </w:r>
          </w:p>
          <w:p w:rsidR="00F13DF8" w:rsidRPr="00385B43" w:rsidRDefault="001358BA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358BA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  <w:r w:rsidR="00030667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FC1C75">
        <w:trPr>
          <w:trHeight w:val="56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:rsidR="008A2FD8" w:rsidRPr="00385B43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r w:rsidR="00030667" w:rsidRPr="00385B43">
              <w:rPr>
                <w:rFonts w:ascii="Arial Narrow" w:eastAsia="Calibri" w:hAnsi="Arial Narrow"/>
                <w:sz w:val="18"/>
                <w:szCs w:val="18"/>
              </w:rPr>
              <w:t>socioekonomické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C1C75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="00FC1C75" w:rsidRPr="00385B43">
              <w:rPr>
                <w:rFonts w:ascii="Arial Narrow" w:eastAsia="Calibri" w:hAnsi="Arial Narrow"/>
                <w:sz w:val="18"/>
                <w:szCs w:val="18"/>
              </w:rPr>
              <w:t>aktiv</w:t>
            </w:r>
            <w:r w:rsidR="00FC1C75">
              <w:rPr>
                <w:rFonts w:ascii="Arial Narrow" w:eastAsia="Calibri" w:hAnsi="Arial Narrow"/>
                <w:sz w:val="18"/>
                <w:szCs w:val="18"/>
              </w:rPr>
              <w:t>ity</w:t>
            </w:r>
            <w:r w:rsidR="00FC1C75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rojektu dosiahnu deklarované cieľové hodnoty merateľných ukazovateľov projektu</w:t>
            </w:r>
          </w:p>
          <w:p w:rsidR="00E61FB7" w:rsidRDefault="00EF514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 w:rsidR="00FC1C75"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výstupov projektu,</w:t>
            </w:r>
          </w:p>
          <w:p w:rsidR="008A2FD8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:rsidR="00FC1C75" w:rsidRPr="00385B43" w:rsidRDefault="00FC1C75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FC1C75">
              <w:rPr>
                <w:rFonts w:ascii="Arial Narrow" w:eastAsia="Calibri" w:hAnsi="Arial Narrow"/>
                <w:sz w:val="18"/>
                <w:szCs w:val="18"/>
              </w:rPr>
              <w:t>popis možných rizík v súvislosti s udržateľnosťou projektu a popis manažmentu rizík udržateľnosti projektu (identifikovanie rizík, popis prostriedkov na ich elimináciu).</w:t>
            </w:r>
          </w:p>
          <w:p w:rsidR="008A2FD8" w:rsidRPr="00385B43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:rsidR="00060B13" w:rsidRPr="007D6358" w:rsidRDefault="008A2FD8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F13DF8" w:rsidRPr="00385B43" w:rsidRDefault="00F74163" w:rsidP="00030667">
            <w:pPr>
              <w:pStyle w:val="Odsekzoznamu"/>
              <w:numPr>
                <w:ilvl w:val="0"/>
                <w:numId w:val="28"/>
              </w:numPr>
              <w:spacing w:line="276" w:lineRule="auto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lastRenderedPageBreak/>
              <w:t>popis krytia prevádzkových výdavkov súvisiacich s prevádzkou predmetu projektu po ukončení realizácie projekt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8A2FD8" w:rsidRDefault="00BF41C1" w:rsidP="00B333B6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:rsidR="00B333B6" w:rsidRPr="00B333B6" w:rsidRDefault="00B333B6" w:rsidP="00B333B6">
            <w:pPr>
              <w:pStyle w:val="Zoznamsodrkami2"/>
              <w:numPr>
                <w:ilvl w:val="0"/>
                <w:numId w:val="0"/>
              </w:numPr>
              <w:ind w:left="777"/>
              <w:jc w:val="both"/>
              <w:rPr>
                <w:rFonts w:ascii="Arial Narrow" w:hAnsi="Arial Narrow"/>
                <w:sz w:val="18"/>
                <w:lang w:val="sk-SK"/>
              </w:rPr>
            </w:pPr>
          </w:p>
        </w:tc>
      </w:tr>
    </w:tbl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A70" w:rsidRDefault="00385B43" w:rsidP="000D5D3F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0D5D3F">
              <w:rPr>
                <w:rFonts w:ascii="Arial Narrow" w:hAnsi="Arial Narrow"/>
                <w:sz w:val="18"/>
                <w:szCs w:val="18"/>
              </w:rPr>
              <w:t xml:space="preserve"> hodnoty v súlade s rozpočt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:rsidR="000D5D3F" w:rsidRDefault="000D5D3F" w:rsidP="000D5D3F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0D5D3F" w:rsidRPr="00E0609C" w:rsidRDefault="000D5D3F" w:rsidP="000D5D3F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Celkové oprávnené výdavky:</w:t>
            </w:r>
          </w:p>
          <w:p w:rsidR="000D5D3F" w:rsidRPr="00E0609C" w:rsidRDefault="000D5D3F" w:rsidP="000D5D3F">
            <w:pPr>
              <w:jc w:val="left"/>
              <w:rPr>
                <w:rFonts w:ascii="Arial Narrow" w:hAnsi="Arial Narrow"/>
                <w:szCs w:val="18"/>
              </w:rPr>
            </w:pPr>
          </w:p>
          <w:p w:rsidR="000D5D3F" w:rsidRDefault="000D5D3F" w:rsidP="000D5D3F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Cs w:val="18"/>
              </w:rPr>
              <w:t>:</w:t>
            </w:r>
          </w:p>
          <w:p w:rsidR="000D5D3F" w:rsidRPr="00E0609C" w:rsidRDefault="000D5D3F" w:rsidP="000D5D3F">
            <w:pPr>
              <w:jc w:val="left"/>
              <w:rPr>
                <w:rFonts w:ascii="Arial Narrow" w:hAnsi="Arial Narrow"/>
                <w:b/>
                <w:szCs w:val="18"/>
              </w:rPr>
            </w:pPr>
          </w:p>
          <w:p w:rsidR="000D5D3F" w:rsidRPr="00E0609C" w:rsidRDefault="000D5D3F" w:rsidP="000D5D3F">
            <w:pPr>
              <w:jc w:val="left"/>
              <w:rPr>
                <w:rFonts w:ascii="Arial Narrow" w:hAnsi="Arial Narrow"/>
                <w:b/>
                <w:szCs w:val="18"/>
              </w:rPr>
            </w:pPr>
            <w:r w:rsidRPr="00E0609C">
              <w:rPr>
                <w:rFonts w:ascii="Arial Narrow" w:hAnsi="Arial Narrow"/>
                <w:b/>
                <w:szCs w:val="18"/>
              </w:rPr>
              <w:t>Žiadaná výška príspevku:</w:t>
            </w:r>
          </w:p>
          <w:p w:rsidR="000D5D3F" w:rsidRDefault="000D5D3F" w:rsidP="000D5D3F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0D5D3F" w:rsidRPr="00E0609C" w:rsidRDefault="000D5D3F" w:rsidP="000D5D3F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Cs w:val="18"/>
              </w:rPr>
              <w:t>:</w:t>
            </w:r>
          </w:p>
          <w:p w:rsidR="000D5D3F" w:rsidRDefault="000D5D3F" w:rsidP="000D5D3F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0D5D3F" w:rsidRPr="00385B43" w:rsidRDefault="000D5D3F" w:rsidP="000D5D3F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/>
      </w:tblPr>
      <w:tblGrid>
        <w:gridCol w:w="7054"/>
        <w:gridCol w:w="7405"/>
      </w:tblGrid>
      <w:tr w:rsidR="00E71849" w:rsidRPr="00385B43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DF421A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:rsidTr="00B333B6">
        <w:trPr>
          <w:trHeight w:val="962"/>
        </w:trPr>
        <w:tc>
          <w:tcPr>
            <w:tcW w:w="7054" w:type="dxa"/>
            <w:vAlign w:val="center"/>
          </w:tcPr>
          <w:p w:rsidR="00C0655E" w:rsidRPr="00871E35" w:rsidRDefault="00C0655E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:rsidR="00C0655E" w:rsidRPr="00871E35" w:rsidRDefault="00C0655E" w:rsidP="00B333B6">
            <w:pPr>
              <w:pStyle w:val="Odsekzoznamu"/>
              <w:tabs>
                <w:tab w:val="left" w:pos="1593"/>
              </w:tabs>
              <w:autoSpaceDE w:val="0"/>
              <w:autoSpaceDN w:val="0"/>
              <w:spacing w:after="120" w:line="276" w:lineRule="auto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:rsidR="00C0655E" w:rsidRPr="00871E35" w:rsidRDefault="00353C0C" w:rsidP="00B333B6">
            <w:pPr>
              <w:pStyle w:val="Odsekzoznamu"/>
              <w:tabs>
                <w:tab w:val="left" w:pos="1457"/>
              </w:tabs>
              <w:autoSpaceDE w:val="0"/>
              <w:autoSpaceDN w:val="0"/>
              <w:spacing w:line="276" w:lineRule="auto"/>
              <w:ind w:left="1315" w:hanging="1249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A4105" w:rsidRPr="00871E35">
              <w:rPr>
                <w:rFonts w:ascii="Arial Narrow" w:hAnsi="Arial Narrow"/>
                <w:sz w:val="18"/>
                <w:szCs w:val="18"/>
              </w:rPr>
              <w:t xml:space="preserve">1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871E35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871E35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871E35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:rsidTr="00B333B6">
        <w:trPr>
          <w:trHeight w:val="659"/>
        </w:trPr>
        <w:tc>
          <w:tcPr>
            <w:tcW w:w="7054" w:type="dxa"/>
            <w:vAlign w:val="center"/>
          </w:tcPr>
          <w:p w:rsidR="00C0655E" w:rsidRPr="00871E35" w:rsidRDefault="00C0655E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:rsidR="00C0655E" w:rsidRPr="00871E35" w:rsidRDefault="00C0655E" w:rsidP="00B333B6">
            <w:pPr>
              <w:pStyle w:val="Odsekzoznamu"/>
              <w:tabs>
                <w:tab w:val="left" w:pos="1593"/>
              </w:tabs>
              <w:autoSpaceDE w:val="0"/>
              <w:autoSpaceDN w:val="0"/>
              <w:spacing w:after="120" w:line="276" w:lineRule="auto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>2</w:t>
            </w:r>
            <w:r w:rsidR="00871E35"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871E35">
              <w:rPr>
                <w:rFonts w:ascii="Arial Narrow" w:hAnsi="Arial Narrow"/>
                <w:sz w:val="18"/>
                <w:szCs w:val="18"/>
              </w:rPr>
              <w:t> </w:t>
            </w:r>
            <w:r w:rsidRPr="00871E35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:rsidR="00862AC5" w:rsidRPr="00871E35" w:rsidRDefault="006C343B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871E35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</w:t>
            </w:r>
            <w:r w:rsidR="008A58DF" w:rsidRPr="00871E3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:rsidTr="00871E35">
        <w:trPr>
          <w:trHeight w:val="499"/>
        </w:trPr>
        <w:tc>
          <w:tcPr>
            <w:tcW w:w="7054" w:type="dxa"/>
            <w:vAlign w:val="center"/>
          </w:tcPr>
          <w:p w:rsidR="00C0655E" w:rsidRPr="00871E35" w:rsidRDefault="00C0655E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:rsidR="00C0655E" w:rsidRPr="00871E35" w:rsidRDefault="00C0655E" w:rsidP="00871E35">
            <w:pPr>
              <w:pStyle w:val="Odsekzoznamu"/>
              <w:autoSpaceDE w:val="0"/>
              <w:autoSpaceDN w:val="0"/>
              <w:spacing w:line="276" w:lineRule="auto"/>
              <w:ind w:left="1456" w:hanging="1390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 xml:space="preserve">3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871E35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71E35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871E3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:rsidTr="00871E35">
        <w:trPr>
          <w:trHeight w:val="146"/>
        </w:trPr>
        <w:tc>
          <w:tcPr>
            <w:tcW w:w="7054" w:type="dxa"/>
            <w:vAlign w:val="center"/>
          </w:tcPr>
          <w:p w:rsidR="00C0655E" w:rsidRPr="00871E35" w:rsidRDefault="00C0655E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871E35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:rsidR="00C0655E" w:rsidRPr="00871E35" w:rsidRDefault="00871E35" w:rsidP="00B333B6">
            <w:pPr>
              <w:pStyle w:val="Odsekzoznamu"/>
              <w:tabs>
                <w:tab w:val="left" w:pos="1315"/>
              </w:tabs>
              <w:autoSpaceDE w:val="0"/>
              <w:autoSpaceDN w:val="0"/>
              <w:spacing w:line="276" w:lineRule="auto"/>
              <w:ind w:left="1315" w:hanging="1249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>4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0655E"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871E35">
              <w:rPr>
                <w:rFonts w:ascii="Arial Narrow" w:hAnsi="Arial Narrow"/>
                <w:sz w:val="18"/>
                <w:szCs w:val="18"/>
              </w:rPr>
              <w:t xml:space="preserve"> - Uznesenie, resp. výpis z uznesenia o schválení programu rozvoja a príslušnej územnoplánovacej dokumentácie (ak</w:t>
            </w:r>
            <w:r w:rsidR="00C5470C" w:rsidRPr="00871E35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871E35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871E35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871E35">
              <w:rPr>
                <w:rFonts w:ascii="Arial Narrow" w:hAnsi="Arial Narrow"/>
                <w:sz w:val="18"/>
                <w:szCs w:val="18"/>
              </w:rPr>
              <w:t>nemá dokumenty</w:t>
            </w:r>
            <w:r w:rsidR="00C0655E" w:rsidRPr="00871E35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871E35">
              <w:rPr>
                <w:rFonts w:ascii="Arial Narrow" w:hAnsi="Arial Narrow"/>
                <w:sz w:val="18"/>
                <w:szCs w:val="18"/>
              </w:rPr>
              <w:t>c</w:t>
            </w:r>
            <w:r w:rsidR="00C0655E" w:rsidRPr="00871E35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871E3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:rsidTr="00871E35">
        <w:trPr>
          <w:trHeight w:val="330"/>
        </w:trPr>
        <w:tc>
          <w:tcPr>
            <w:tcW w:w="7054" w:type="dxa"/>
            <w:vAlign w:val="center"/>
          </w:tcPr>
          <w:p w:rsidR="00C0655E" w:rsidRPr="00871E35" w:rsidRDefault="00CE155D" w:rsidP="00DB50C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 w:rsidRPr="00871E35">
              <w:rPr>
                <w:rFonts w:ascii="Arial Narrow" w:hAnsi="Arial Narrow"/>
                <w:sz w:val="18"/>
                <w:szCs w:val="18"/>
              </w:rPr>
              <w:t> </w:t>
            </w:r>
            <w:r w:rsidRPr="00871E35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:rsidR="00C0655E" w:rsidRPr="00871E35" w:rsidRDefault="00C0655E" w:rsidP="00DB50C2">
            <w:pPr>
              <w:pStyle w:val="Odsekzoznamu"/>
              <w:tabs>
                <w:tab w:val="left" w:pos="1338"/>
              </w:tabs>
              <w:autoSpaceDE w:val="0"/>
              <w:autoSpaceDN w:val="0"/>
              <w:spacing w:line="276" w:lineRule="auto"/>
              <w:ind w:left="1338" w:hanging="1272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ríloha č.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>5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871E35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871E35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:rsidTr="00871E35">
        <w:trPr>
          <w:trHeight w:val="127"/>
        </w:trPr>
        <w:tc>
          <w:tcPr>
            <w:tcW w:w="7054" w:type="dxa"/>
            <w:vAlign w:val="center"/>
          </w:tcPr>
          <w:p w:rsidR="00C0655E" w:rsidRPr="00871E35" w:rsidRDefault="00CE155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 w:rsidRPr="00871E35">
              <w:rPr>
                <w:rFonts w:ascii="Arial Narrow" w:hAnsi="Arial Narrow"/>
                <w:sz w:val="18"/>
                <w:szCs w:val="18"/>
              </w:rPr>
              <w:t> </w:t>
            </w:r>
            <w:r w:rsidRPr="00871E35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:rsidR="00C0655E" w:rsidRPr="00871E35" w:rsidRDefault="00C0655E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871E35">
        <w:trPr>
          <w:trHeight w:val="293"/>
        </w:trPr>
        <w:tc>
          <w:tcPr>
            <w:tcW w:w="7054" w:type="dxa"/>
            <w:vAlign w:val="center"/>
          </w:tcPr>
          <w:p w:rsidR="00CE155D" w:rsidRPr="00871E35" w:rsidRDefault="00911C0E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871E35">
              <w:rPr>
                <w:rFonts w:ascii="Arial Narrow" w:hAnsi="Arial Narrow"/>
                <w:sz w:val="18"/>
                <w:szCs w:val="18"/>
              </w:rPr>
              <w:t>právnenos</w:t>
            </w:r>
            <w:r w:rsidRPr="00871E35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871E35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:rsidR="00CE155D" w:rsidRPr="00871E35" w:rsidRDefault="00CE155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871E35">
        <w:trPr>
          <w:trHeight w:val="207"/>
        </w:trPr>
        <w:tc>
          <w:tcPr>
            <w:tcW w:w="7054" w:type="dxa"/>
            <w:vAlign w:val="center"/>
          </w:tcPr>
          <w:p w:rsidR="00CE155D" w:rsidRPr="00871E35" w:rsidRDefault="00CE155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:rsidR="00CE155D" w:rsidRPr="00871E35" w:rsidRDefault="00CE155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871E35">
        <w:trPr>
          <w:trHeight w:val="361"/>
        </w:trPr>
        <w:tc>
          <w:tcPr>
            <w:tcW w:w="7054" w:type="dxa"/>
            <w:vAlign w:val="center"/>
          </w:tcPr>
          <w:p w:rsidR="00CE155D" w:rsidRPr="00871E35" w:rsidRDefault="00CE155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:rsidR="00CE155D" w:rsidRPr="00871E35" w:rsidRDefault="00CE155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871E35">
        <w:trPr>
          <w:trHeight w:val="410"/>
        </w:trPr>
        <w:tc>
          <w:tcPr>
            <w:tcW w:w="7054" w:type="dxa"/>
            <w:vAlign w:val="center"/>
          </w:tcPr>
          <w:p w:rsidR="00CE155D" w:rsidRPr="00871E35" w:rsidRDefault="00CE155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:rsidR="00CE155D" w:rsidRPr="00871E35" w:rsidRDefault="00CE155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871E35">
        <w:trPr>
          <w:trHeight w:val="415"/>
        </w:trPr>
        <w:tc>
          <w:tcPr>
            <w:tcW w:w="7054" w:type="dxa"/>
            <w:vAlign w:val="center"/>
          </w:tcPr>
          <w:p w:rsidR="00CE155D" w:rsidRPr="00871E35" w:rsidRDefault="00C41525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:rsidR="00CE155D" w:rsidRPr="00871E35" w:rsidRDefault="00CE155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871E35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:rsidTr="00871E35">
        <w:trPr>
          <w:trHeight w:val="330"/>
        </w:trPr>
        <w:tc>
          <w:tcPr>
            <w:tcW w:w="7054" w:type="dxa"/>
            <w:vAlign w:val="center"/>
          </w:tcPr>
          <w:p w:rsidR="00CE155D" w:rsidRPr="00871E35" w:rsidRDefault="00776B54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871E35">
              <w:rPr>
                <w:rFonts w:ascii="Arial Narrow" w:hAnsi="Arial Narrow"/>
                <w:sz w:val="18"/>
                <w:szCs w:val="18"/>
              </w:rPr>
              <w:t>ritéri</w:t>
            </w:r>
            <w:r w:rsidRPr="00871E35"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871E35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:rsidR="00C41525" w:rsidRPr="00871E35" w:rsidRDefault="00C41525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>6</w:t>
            </w:r>
            <w:r w:rsidR="00BD2C76"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71E35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  <w:p w:rsidR="00CE155D" w:rsidRPr="00E05D4A" w:rsidRDefault="00C41525" w:rsidP="00DB50C2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>7</w:t>
            </w:r>
            <w:r w:rsid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- Ukazovate</w:t>
            </w:r>
            <w:r w:rsidR="00871E35">
              <w:rPr>
                <w:rFonts w:ascii="Arial Narrow" w:hAnsi="Arial Narrow"/>
                <w:sz w:val="18"/>
                <w:szCs w:val="18"/>
              </w:rPr>
              <w:t xml:space="preserve">le </w:t>
            </w:r>
            <w:r w:rsidR="00DB50C2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CE155D" w:rsidRPr="00385B43" w:rsidTr="00871E35">
        <w:trPr>
          <w:trHeight w:val="330"/>
        </w:trPr>
        <w:tc>
          <w:tcPr>
            <w:tcW w:w="7054" w:type="dxa"/>
            <w:vAlign w:val="center"/>
          </w:tcPr>
          <w:p w:rsidR="00CE155D" w:rsidRPr="00871E35" w:rsidRDefault="006E13CA" w:rsidP="00DB50C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871E35">
              <w:rPr>
                <w:rFonts w:ascii="Arial Narrow" w:hAnsi="Arial Narrow"/>
                <w:sz w:val="18"/>
                <w:szCs w:val="18"/>
              </w:rPr>
              <w:t xml:space="preserve"> štátneho príslušníka tretej krajiny</w:t>
            </w:r>
          </w:p>
        </w:tc>
        <w:tc>
          <w:tcPr>
            <w:tcW w:w="7405" w:type="dxa"/>
            <w:vAlign w:val="center"/>
          </w:tcPr>
          <w:p w:rsidR="00CE155D" w:rsidRPr="00871E35" w:rsidRDefault="00CE155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333B6">
        <w:trPr>
          <w:trHeight w:val="360"/>
        </w:trPr>
        <w:tc>
          <w:tcPr>
            <w:tcW w:w="7054" w:type="dxa"/>
            <w:vAlign w:val="center"/>
          </w:tcPr>
          <w:p w:rsidR="00E61FB7" w:rsidRDefault="006E13C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Vyhlásené VO na </w:t>
            </w:r>
            <w:r w:rsidR="00DB50C2" w:rsidRPr="00871E35">
              <w:rPr>
                <w:rFonts w:ascii="Arial Narrow" w:hAnsi="Arial Narrow"/>
                <w:sz w:val="18"/>
                <w:szCs w:val="18"/>
              </w:rPr>
              <w:t>hlavn</w:t>
            </w:r>
            <w:r w:rsidR="00DB50C2">
              <w:rPr>
                <w:rFonts w:ascii="Arial Narrow" w:hAnsi="Arial Narrow"/>
                <w:sz w:val="18"/>
                <w:szCs w:val="18"/>
              </w:rPr>
              <w:t>ú</w:t>
            </w:r>
            <w:r w:rsidR="00DB50C2" w:rsidRPr="00871E35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DB50C2">
              <w:rPr>
                <w:rFonts w:ascii="Arial Narrow" w:hAnsi="Arial Narrow"/>
                <w:sz w:val="18"/>
                <w:szCs w:val="18"/>
              </w:rPr>
              <w:t>u</w:t>
            </w:r>
            <w:r w:rsidR="00DB50C2"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71E35">
              <w:rPr>
                <w:rFonts w:ascii="Arial Narrow" w:hAnsi="Arial Narrow"/>
                <w:sz w:val="18"/>
                <w:szCs w:val="18"/>
              </w:rPr>
              <w:t>projektu</w:t>
            </w:r>
          </w:p>
        </w:tc>
        <w:tc>
          <w:tcPr>
            <w:tcW w:w="7405" w:type="dxa"/>
            <w:vAlign w:val="center"/>
          </w:tcPr>
          <w:p w:rsidR="006E13CA" w:rsidRPr="00871E35" w:rsidRDefault="006E13CA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333B6">
        <w:trPr>
          <w:trHeight w:val="973"/>
        </w:trPr>
        <w:tc>
          <w:tcPr>
            <w:tcW w:w="7054" w:type="dxa"/>
            <w:vAlign w:val="center"/>
          </w:tcPr>
          <w:p w:rsidR="006E13CA" w:rsidRPr="00871E35" w:rsidRDefault="006E13CA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lastRenderedPageBreak/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:rsidR="006E13CA" w:rsidRPr="00871E35" w:rsidRDefault="006E13CA" w:rsidP="00B333B6">
            <w:pPr>
              <w:pStyle w:val="Odsekzoznamu"/>
              <w:autoSpaceDE w:val="0"/>
              <w:autoSpaceDN w:val="0"/>
              <w:spacing w:after="120" w:line="276" w:lineRule="auto"/>
              <w:ind w:left="1344" w:hanging="127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 xml:space="preserve">8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871E35">
              <w:rPr>
                <w:rFonts w:ascii="Arial Narrow" w:hAnsi="Arial Narrow"/>
                <w:sz w:val="18"/>
                <w:szCs w:val="18"/>
              </w:rPr>
              <w:t>Doklady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871E35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:rsidR="000D6331" w:rsidRPr="00871E35" w:rsidRDefault="000D6331" w:rsidP="00B333B6">
            <w:pPr>
              <w:pStyle w:val="Odsekzoznamu"/>
              <w:autoSpaceDE w:val="0"/>
              <w:autoSpaceDN w:val="0"/>
              <w:spacing w:line="276" w:lineRule="auto"/>
              <w:ind w:left="1315" w:hanging="1249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:rsidTr="00B333B6">
        <w:trPr>
          <w:trHeight w:val="1254"/>
        </w:trPr>
        <w:tc>
          <w:tcPr>
            <w:tcW w:w="7054" w:type="dxa"/>
            <w:vAlign w:val="center"/>
          </w:tcPr>
          <w:p w:rsidR="00CE155D" w:rsidRPr="00871E35" w:rsidRDefault="00CE155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871E35">
              <w:rPr>
                <w:rFonts w:ascii="Arial Narrow" w:hAnsi="Arial Narrow"/>
                <w:sz w:val="18"/>
                <w:szCs w:val="18"/>
              </w:rPr>
              <w:t xml:space="preserve"> mať </w:t>
            </w:r>
            <w:proofErr w:type="spellStart"/>
            <w:r w:rsidR="006B5BCA" w:rsidRPr="00871E35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="006B5BCA" w:rsidRPr="00871E35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</w:p>
        </w:tc>
        <w:tc>
          <w:tcPr>
            <w:tcW w:w="7405" w:type="dxa"/>
            <w:vAlign w:val="center"/>
          </w:tcPr>
          <w:p w:rsidR="00CE155D" w:rsidRPr="00871E35" w:rsidRDefault="00CE155D" w:rsidP="00B333B6">
            <w:pPr>
              <w:pStyle w:val="Odsekzoznamu"/>
              <w:tabs>
                <w:tab w:val="left" w:pos="1593"/>
              </w:tabs>
              <w:autoSpaceDE w:val="0"/>
              <w:autoSpaceDN w:val="0"/>
              <w:spacing w:after="120" w:line="276" w:lineRule="auto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5848" w:rsidRPr="00871E35">
              <w:rPr>
                <w:rFonts w:ascii="Arial Narrow" w:hAnsi="Arial Narrow"/>
                <w:sz w:val="18"/>
                <w:szCs w:val="18"/>
              </w:rPr>
              <w:t xml:space="preserve">10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871E35">
              <w:rPr>
                <w:rFonts w:ascii="Arial Narrow" w:hAnsi="Arial Narrow"/>
                <w:sz w:val="18"/>
                <w:szCs w:val="18"/>
              </w:rPr>
              <w:t>Doklady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preukazujúce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:rsidR="00CE155D" w:rsidRPr="00871E35" w:rsidRDefault="006B5BCA" w:rsidP="00DF421A">
            <w:pPr>
              <w:pStyle w:val="Odsekzoznamu"/>
              <w:autoSpaceDE w:val="0"/>
              <w:autoSpaceDN w:val="0"/>
              <w:spacing w:line="276" w:lineRule="auto"/>
              <w:ind w:left="68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871E35">
              <w:rPr>
                <w:rFonts w:ascii="Arial Narrow" w:hAnsi="Arial Narrow"/>
                <w:sz w:val="18"/>
                <w:szCs w:val="18"/>
              </w:rPr>
              <w:t>žiadateľ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</w:t>
            </w:r>
            <w:r w:rsidR="00DF421A">
              <w:rPr>
                <w:rFonts w:ascii="Arial Narrow" w:hAnsi="Arial Narrow"/>
                <w:sz w:val="18"/>
                <w:szCs w:val="18"/>
              </w:rPr>
              <w:t>5</w:t>
            </w:r>
            <w:r w:rsidRPr="00871E3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:rsidTr="00871E35">
        <w:trPr>
          <w:trHeight w:val="130"/>
        </w:trPr>
        <w:tc>
          <w:tcPr>
            <w:tcW w:w="7054" w:type="dxa"/>
            <w:vAlign w:val="center"/>
          </w:tcPr>
          <w:p w:rsidR="00CE155D" w:rsidRPr="00871E35" w:rsidRDefault="00CE155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:rsidR="0036507C" w:rsidRPr="00871E35" w:rsidRDefault="004B068F" w:rsidP="00871E35">
            <w:pPr>
              <w:pStyle w:val="Odsekzoznamu"/>
              <w:autoSpaceDE w:val="0"/>
              <w:autoSpaceDN w:val="0"/>
              <w:spacing w:line="276" w:lineRule="auto"/>
              <w:ind w:left="3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36C9A"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871E35">
        <w:trPr>
          <w:trHeight w:val="130"/>
        </w:trPr>
        <w:tc>
          <w:tcPr>
            <w:tcW w:w="7054" w:type="dxa"/>
            <w:vAlign w:val="center"/>
          </w:tcPr>
          <w:p w:rsidR="008A604D" w:rsidRPr="00871E35" w:rsidRDefault="008A604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:rsidR="008A604D" w:rsidRPr="00871E35" w:rsidRDefault="008A604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871E35">
        <w:trPr>
          <w:trHeight w:val="122"/>
        </w:trPr>
        <w:tc>
          <w:tcPr>
            <w:tcW w:w="7054" w:type="dxa"/>
            <w:vAlign w:val="center"/>
          </w:tcPr>
          <w:p w:rsidR="008A604D" w:rsidRPr="00871E35" w:rsidRDefault="008A604D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:rsidR="008A604D" w:rsidRPr="00871E35" w:rsidRDefault="008A604D" w:rsidP="00871E35">
            <w:pPr>
              <w:pStyle w:val="Odsekzoznamu"/>
              <w:tabs>
                <w:tab w:val="left" w:pos="1593"/>
              </w:tabs>
              <w:autoSpaceDE w:val="0"/>
              <w:autoSpaceDN w:val="0"/>
              <w:spacing w:line="276" w:lineRule="auto"/>
              <w:ind w:left="1593" w:hanging="1527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B50C2" w:rsidRPr="00385B43" w:rsidTr="00B333B6">
        <w:trPr>
          <w:trHeight w:val="627"/>
        </w:trPr>
        <w:tc>
          <w:tcPr>
            <w:tcW w:w="7054" w:type="dxa"/>
            <w:vAlign w:val="center"/>
          </w:tcPr>
          <w:p w:rsidR="00DB50C2" w:rsidRPr="00871E35" w:rsidRDefault="00DB50C2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:rsidR="00DB50C2" w:rsidRPr="00871E35" w:rsidRDefault="00DB50C2" w:rsidP="00DB50C2">
            <w:pPr>
              <w:pStyle w:val="Odsekzoznamu"/>
              <w:autoSpaceDE w:val="0"/>
              <w:autoSpaceDN w:val="0"/>
              <w:spacing w:line="276" w:lineRule="auto"/>
              <w:ind w:left="1457" w:hanging="1391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Príloha č. 1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871E35">
              <w:rPr>
                <w:rFonts w:ascii="Arial Narrow" w:hAnsi="Arial Narrow"/>
                <w:sz w:val="18"/>
                <w:szCs w:val="18"/>
              </w:rPr>
              <w:tab/>
              <w:t>Doklady preukazujúce súlad s požiadavkami v oblasti dopadu projektu na územia sústavy NATURA 2000</w:t>
            </w:r>
          </w:p>
        </w:tc>
      </w:tr>
      <w:tr w:rsidR="00DB50C2" w:rsidRPr="00385B43" w:rsidTr="00B333B6">
        <w:trPr>
          <w:trHeight w:val="565"/>
        </w:trPr>
        <w:tc>
          <w:tcPr>
            <w:tcW w:w="7054" w:type="dxa"/>
            <w:vAlign w:val="center"/>
          </w:tcPr>
          <w:p w:rsidR="00DB50C2" w:rsidRPr="00871E35" w:rsidRDefault="00DB50C2" w:rsidP="00871E35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ind w:left="426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1E35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:rsidR="00DB50C2" w:rsidRPr="00871E35" w:rsidRDefault="00DB50C2" w:rsidP="00B333B6">
            <w:pPr>
              <w:pStyle w:val="Odsekzoznamu"/>
              <w:autoSpaceDE w:val="0"/>
              <w:autoSpaceDN w:val="0"/>
              <w:spacing w:line="276" w:lineRule="auto"/>
              <w:ind w:left="1478" w:hanging="1412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2</w:t>
            </w:r>
            <w:r w:rsidRPr="00871E3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871E3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871E35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71E35">
              <w:rPr>
                <w:rFonts w:ascii="Arial Narrow" w:hAnsi="Arial Narrow"/>
                <w:sz w:val="18"/>
                <w:szCs w:val="18"/>
              </w:rPr>
              <w:t>Doklady preukazujúce plnenie požiadaviek v oblasti posudzovania vplyvov na životné prostredie</w:t>
            </w:r>
          </w:p>
        </w:tc>
      </w:tr>
    </w:tbl>
    <w:p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B333B6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:rsidR="00221DA9" w:rsidRPr="008A58DF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8A58DF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8A58DF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8A58DF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8A58DF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8A58DF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8A58DF">
              <w:rPr>
                <w:rFonts w:ascii="Arial Narrow" w:hAnsi="Arial Narrow" w:cs="Times New Roman"/>
                <w:color w:val="000000"/>
                <w:szCs w:val="24"/>
              </w:rPr>
              <w:t>sú zve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r</w:t>
            </w:r>
            <w:r w:rsidR="002244A2" w:rsidRPr="008A58DF">
              <w:rPr>
                <w:rFonts w:ascii="Arial Narrow" w:hAnsi="Arial Narrow" w:cs="Times New Roman"/>
                <w:color w:val="000000"/>
                <w:szCs w:val="24"/>
              </w:rPr>
              <w:t>ejnené na webovom sídle: ...............,</w:t>
            </w:r>
          </w:p>
          <w:p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8A58DF">
              <w:rPr>
                <w:rFonts w:ascii="Arial Narrow" w:hAnsi="Arial Narrow" w:cs="Times New Roman"/>
                <w:color w:val="000000"/>
                <w:szCs w:val="24"/>
              </w:rPr>
              <w:t>v zmysle §</w:t>
            </w:r>
            <w:r w:rsidR="00B36C9A" w:rsidRPr="00B36C9A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1</w:t>
            </w:r>
            <w:r w:rsidR="00B36C9A" w:rsidRPr="00B333B6">
              <w:rPr>
                <w:rFonts w:ascii="Arial Narrow" w:hAnsi="Arial Narrow" w:cs="Times New Roman"/>
                <w:color w:val="000000"/>
                <w:szCs w:val="24"/>
              </w:rPr>
              <w:t>1</w:t>
            </w:r>
            <w:r w:rsidRPr="008A58DF">
              <w:rPr>
                <w:rFonts w:ascii="Arial Narrow" w:hAnsi="Arial Narrow" w:cs="Times New Roman"/>
                <w:color w:val="000000"/>
                <w:szCs w:val="24"/>
              </w:rPr>
              <w:t xml:space="preserve"> Stavebného zákona nie</w:t>
            </w:r>
            <w:r w:rsidR="00613B6F" w:rsidRPr="008A58DF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8A58DF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8A58DF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8A58D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B36C9A">
              <w:rPr>
                <w:rFonts w:ascii="Arial Narrow" w:hAnsi="Arial Narrow" w:cs="Times New Roman"/>
                <w:color w:val="000000"/>
                <w:szCs w:val="24"/>
              </w:rPr>
              <w:t>mať územný plán obce</w:t>
            </w:r>
            <w:r w:rsidR="00B36C9A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36C9A" w:rsidRPr="00B36C9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:rsidR="00F16CD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DB50C2" w:rsidRDefault="00DB50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 ťažkostiach,</w:t>
            </w:r>
          </w:p>
          <w:p w:rsidR="00DF421A" w:rsidRPr="00385B43" w:rsidRDefault="00DF421A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5206F0" w:rsidRPr="00385B43" w:rsidRDefault="007A2445" w:rsidP="00DB50C2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</w:t>
            </w:r>
            <w:r w:rsidR="00DB50C2">
              <w:rPr>
                <w:rFonts w:ascii="Arial Narrow" w:hAnsi="Arial Narrow" w:cs="Times New Roman"/>
                <w:color w:val="000000"/>
                <w:szCs w:val="24"/>
              </w:rPr>
              <w:t>1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DB50C2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DB50C2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DB50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DB50C2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176" w:rsidRDefault="00F90176" w:rsidP="00297396">
      <w:pPr>
        <w:spacing w:after="0" w:line="240" w:lineRule="auto"/>
      </w:pPr>
      <w:r>
        <w:separator/>
      </w:r>
    </w:p>
  </w:endnote>
  <w:endnote w:type="continuationSeparator" w:id="0">
    <w:p w:rsidR="00F90176" w:rsidRDefault="00F90176" w:rsidP="00297396">
      <w:pPr>
        <w:spacing w:after="0" w:line="240" w:lineRule="auto"/>
      </w:pPr>
      <w:r>
        <w:continuationSeparator/>
      </w:r>
    </w:p>
  </w:endnote>
  <w:endnote w:type="continuationNotice" w:id="1">
    <w:p w:rsidR="00F90176" w:rsidRDefault="00F9017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Pr="00016F1C" w:rsidRDefault="001E16F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7" o:spid="_x0000_s4107" style="position:absolute;left:0;text-align:left;z-index:251655168;visibility:visible;mso-wrap-distance-top:-3e-5mm;mso-wrap-distance-bottom:-3e-5mm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" strokecolor="#548dd4 [1951]" strokeweight="3pt">
          <v:shadow on="t" color="black" opacity="22937f" origin=",.5" offset="0,.63889mm"/>
          <o:lock v:ext="edit" shapetype="f"/>
        </v:line>
      </w:pict>
    </w:r>
    <w:r w:rsidR="00EE5848" w:rsidRPr="00016F1C">
      <w:rPr>
        <w:rFonts w:eastAsia="Times New Roman" w:cs="Times New Roman"/>
        <w:szCs w:val="24"/>
        <w:lang w:eastAsia="sk-SK"/>
      </w:rPr>
      <w:t xml:space="preserve"> </w:t>
    </w:r>
  </w:p>
  <w:p w:rsidR="00EE5848" w:rsidRPr="001A4E70" w:rsidRDefault="00EE5848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1E16F7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1E16F7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914C4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1E16F7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Default="001E16F7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6" o:spid="_x0000_s4106" style="position:absolute;left:0;text-align:left;z-index:251659264;visibility:visible;mso-wrap-distance-top:-3e-5mm;mso-wrap-distance-bottom:-3e-5mm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F9jrK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EE5848" w:rsidRPr="001A4E70" w:rsidRDefault="001E16F7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4" o:spid="_x0000_s4105" style="position:absolute;left:0;text-align:left;z-index:251657216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8" o:spid="_x0000_s4104" style="position:absolute;left:0;text-align:left;z-index:251644928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C58JxoXAgAAGAQAAA4AAAAAAAAAAAAAAAAALgIAAGRycy9lMm9Eb2MueG1sUEsBAi0AFAAGAAgA&#10;AAAhAJM6+BXcAAAACwEAAA8AAAAAAAAAAAAAAAAAcQQAAGRycy9kb3ducmV2LnhtbFBLBQYAAAAA&#10;BAAEAPMAAAB6BQAAAAA=&#10;" strokecolor="#4f81bd [3204]" strokeweight="3pt">
          <v:shadow on="t" color="black" opacity="22937f" origin=",.5" offset="0,.63889mm"/>
          <o:lock v:ext="edit" shapetype="f"/>
        </v:line>
      </w:pict>
    </w:r>
    <w:r w:rsidR="00EE5848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EE5848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914C4">
      <w:rPr>
        <w:rFonts w:ascii="Arial Narrow" w:eastAsia="Times New Roman" w:hAnsi="Arial Narrow" w:cs="Times New Roman"/>
        <w:noProof/>
        <w:szCs w:val="24"/>
        <w:lang w:eastAsia="sk-SK"/>
      </w:rPr>
      <w:t>4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Default="001E16F7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7" o:spid="_x0000_s4103" style="position:absolute;left:0;text-align:left;z-index:251665408;visibility:visible;mso-wrap-distance-top:-3e-5mm;mso-wrap-distance-bottom:-3e-5mm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" strokecolor="#548dd4 [1951]" strokeweight="3pt">
          <v:shadow on="t" color="black" opacity="22937f" origin=",.5" offset="0,.63889mm"/>
          <o:lock v:ext="edit" shapetype="f"/>
        </v:line>
      </w:pict>
    </w:r>
  </w:p>
  <w:p w:rsidR="00EE5848" w:rsidRPr="00B13A79" w:rsidRDefault="001E16F7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8" o:spid="_x0000_s4102" style="position:absolute;left:0;text-align:left;z-index:251663360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9" o:spid="_x0000_s4101" style="position:absolute;left:0;text-align:left;z-index:251661312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MJfgaEXAgAAGgQAAA4AAAAAAAAAAAAAAAAALgIAAGRycy9lMm9Eb2MueG1sUEsBAi0AFAAGAAgA&#10;AAAhAJM6+BXcAAAACwEAAA8AAAAAAAAAAAAAAAAAcQQAAGRycy9kb3ducmV2LnhtbFBLBQYAAAAA&#10;BAAEAPMAAAB6BQAAAAA=&#10;" strokecolor="#4f81bd [3204]" strokeweight="3pt">
          <v:shadow on="t" color="black" opacity="22937f" origin=",.5" offset="0,.63889mm"/>
          <o:lock v:ext="edit" shapetype="f"/>
        </v:line>
      </w:pict>
    </w:r>
    <w:r w:rsidR="00EE5848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EE5848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914C4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Default="001E16F7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20" o:spid="_x0000_s4100" style="position:absolute;left:0;text-align:left;z-index:251671552;visibility:visible;mso-wrap-distance-top:-3e-5mm;mso-wrap-distance-bottom:-3e-5mm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BRVtiE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:rsidR="00EE5848" w:rsidRPr="00B13A79" w:rsidRDefault="001E16F7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1" o:spid="_x0000_s4099" style="position:absolute;left:0;text-align:left;z-index:251669504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2" o:spid="_x0000_s4098" style="position:absolute;left:0;text-align:left;z-index:251667456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" strokecolor="#4f81bd [3204]" strokeweight="3pt">
          <v:shadow on="t" color="black" opacity="22937f" origin=",.5" offset="0,.63889mm"/>
          <o:lock v:ext="edit" shapetype="f"/>
        </v:line>
      </w:pict>
    </w:r>
    <w:r w:rsidR="00EE5848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EE5848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914C4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Pr="00016F1C" w:rsidRDefault="001E16F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5" o:spid="_x0000_s4097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EE5848" w:rsidRPr="00016F1C">
      <w:rPr>
        <w:rFonts w:eastAsia="Times New Roman" w:cs="Times New Roman"/>
        <w:szCs w:val="24"/>
        <w:lang w:eastAsia="sk-SK"/>
      </w:rPr>
      <w:t xml:space="preserve"> </w:t>
    </w:r>
  </w:p>
  <w:p w:rsidR="00EE5848" w:rsidRPr="00B13A79" w:rsidRDefault="00EE5848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1E16F7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1E16F7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914C4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="001E16F7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EE5848" w:rsidRPr="00570367" w:rsidRDefault="00EE5848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176" w:rsidRDefault="00F90176" w:rsidP="00297396">
      <w:pPr>
        <w:spacing w:after="0" w:line="240" w:lineRule="auto"/>
      </w:pPr>
      <w:r>
        <w:separator/>
      </w:r>
    </w:p>
  </w:footnote>
  <w:footnote w:type="continuationSeparator" w:id="0">
    <w:p w:rsidR="00F90176" w:rsidRDefault="00F90176" w:rsidP="00297396">
      <w:pPr>
        <w:spacing w:after="0" w:line="240" w:lineRule="auto"/>
      </w:pPr>
      <w:r>
        <w:continuationSeparator/>
      </w:r>
    </w:p>
  </w:footnote>
  <w:footnote w:type="continuationNotice" w:id="1">
    <w:p w:rsidR="00F90176" w:rsidRDefault="00F90176">
      <w:pPr>
        <w:spacing w:after="0" w:line="240" w:lineRule="auto"/>
      </w:pPr>
    </w:p>
  </w:footnote>
  <w:footnote w:id="2">
    <w:p w:rsidR="00EE5848" w:rsidRPr="00221DA9" w:rsidRDefault="00EE5848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:rsidR="00EE5848" w:rsidRPr="00221DA9" w:rsidRDefault="00EE5848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:rsidR="00EE5848" w:rsidRPr="00613B6F" w:rsidRDefault="00EE5848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:rsidR="00EE5848" w:rsidRDefault="00EE5848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:rsidR="00EE5848" w:rsidRDefault="00EE5848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 w:rsidR="000D5D3F">
        <w:rPr>
          <w:rStyle w:val="Odkaznapoznmkupodiarou"/>
          <w:rFonts w:ascii="Arial Narrow" w:hAnsi="Arial Narrow"/>
          <w:sz w:val="18"/>
          <w:vertAlign w:val="baseline"/>
        </w:rPr>
        <w:t>r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Pr="00627EA3" w:rsidRDefault="00EE5848" w:rsidP="00F272A7">
    <w:pPr>
      <w:pStyle w:val="Hlavik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Pr="001F013A" w:rsidRDefault="00EE5848" w:rsidP="000F2DA9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00355</wp:posOffset>
          </wp:positionH>
          <wp:positionV relativeFrom="paragraph">
            <wp:posOffset>-169545</wp:posOffset>
          </wp:positionV>
          <wp:extent cx="609600" cy="609600"/>
          <wp:effectExtent l="0" t="0" r="0" b="0"/>
          <wp:wrapSquare wrapText="bothSides"/>
          <wp:docPr id="2" name="Obrázok 0" descr="NASA_LIESKA_-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A_LIESKA_-_LOG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5848" w:rsidRDefault="007D0256">
    <w:pPr>
      <w:pStyle w:val="Hlavika"/>
    </w:pPr>
    <w:r w:rsidRPr="007D0256">
      <w:rPr>
        <w:noProof/>
        <w:lang w:eastAsia="sk-SK"/>
      </w:rPr>
      <w:drawing>
        <wp:anchor distT="0" distB="0" distL="114300" distR="114300" simplePos="0" relativeHeight="251675648" behindDoc="0" locked="1" layoutInCell="1" allowOverlap="1">
          <wp:simplePos x="0" y="0"/>
          <wp:positionH relativeFrom="column">
            <wp:posOffset>2192655</wp:posOffset>
          </wp:positionH>
          <wp:positionV relativeFrom="paragraph">
            <wp:posOffset>-473710</wp:posOffset>
          </wp:positionV>
          <wp:extent cx="1963420" cy="707390"/>
          <wp:effectExtent l="0" t="0" r="0" b="0"/>
          <wp:wrapNone/>
          <wp:docPr id="1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42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Default="00EE5848" w:rsidP="00F272A7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48" w:rsidRDefault="00EE5848" w:rsidP="00F272A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85C"/>
    <w:rsid w:val="00026DB1"/>
    <w:rsid w:val="00030667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268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3F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411"/>
    <w:rsid w:val="0010491A"/>
    <w:rsid w:val="00110AFB"/>
    <w:rsid w:val="00110BC2"/>
    <w:rsid w:val="0011220E"/>
    <w:rsid w:val="001129CC"/>
    <w:rsid w:val="0011342E"/>
    <w:rsid w:val="00113595"/>
    <w:rsid w:val="001135A5"/>
    <w:rsid w:val="00114038"/>
    <w:rsid w:val="00114FB1"/>
    <w:rsid w:val="001152EB"/>
    <w:rsid w:val="00121A14"/>
    <w:rsid w:val="0012281C"/>
    <w:rsid w:val="00127A12"/>
    <w:rsid w:val="001358BA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14C4"/>
    <w:rsid w:val="00192FAA"/>
    <w:rsid w:val="00197E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E16F7"/>
    <w:rsid w:val="001E4FF9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5F97"/>
    <w:rsid w:val="002B6FB3"/>
    <w:rsid w:val="002B7C3E"/>
    <w:rsid w:val="002C023A"/>
    <w:rsid w:val="002C1709"/>
    <w:rsid w:val="002C1FD3"/>
    <w:rsid w:val="002C2E1D"/>
    <w:rsid w:val="002C3121"/>
    <w:rsid w:val="002C393C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7746A"/>
    <w:rsid w:val="00380FA7"/>
    <w:rsid w:val="0038137E"/>
    <w:rsid w:val="00383C19"/>
    <w:rsid w:val="00384E56"/>
    <w:rsid w:val="00385992"/>
    <w:rsid w:val="00385B43"/>
    <w:rsid w:val="00387DF4"/>
    <w:rsid w:val="00390F22"/>
    <w:rsid w:val="003916A4"/>
    <w:rsid w:val="00391C4D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5BE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6917"/>
    <w:rsid w:val="004875FA"/>
    <w:rsid w:val="00494559"/>
    <w:rsid w:val="004946A8"/>
    <w:rsid w:val="00495DB7"/>
    <w:rsid w:val="004A0BD5"/>
    <w:rsid w:val="004A0EA2"/>
    <w:rsid w:val="004A18B5"/>
    <w:rsid w:val="004A6B1B"/>
    <w:rsid w:val="004A6D1F"/>
    <w:rsid w:val="004B068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D783D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5225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0CF8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87613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0256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777"/>
    <w:rsid w:val="00816841"/>
    <w:rsid w:val="00821D98"/>
    <w:rsid w:val="00823228"/>
    <w:rsid w:val="00823696"/>
    <w:rsid w:val="0082723C"/>
    <w:rsid w:val="00827E31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1E35"/>
    <w:rsid w:val="00873A05"/>
    <w:rsid w:val="00874623"/>
    <w:rsid w:val="00874F37"/>
    <w:rsid w:val="00876556"/>
    <w:rsid w:val="00877464"/>
    <w:rsid w:val="0088130C"/>
    <w:rsid w:val="00882D7D"/>
    <w:rsid w:val="00884808"/>
    <w:rsid w:val="008852B4"/>
    <w:rsid w:val="00886F1F"/>
    <w:rsid w:val="00890A17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8DF"/>
    <w:rsid w:val="008A5E2D"/>
    <w:rsid w:val="008A604D"/>
    <w:rsid w:val="008A630A"/>
    <w:rsid w:val="008B131A"/>
    <w:rsid w:val="008B2871"/>
    <w:rsid w:val="008B37B6"/>
    <w:rsid w:val="008B46A9"/>
    <w:rsid w:val="008B48B3"/>
    <w:rsid w:val="008B4CB9"/>
    <w:rsid w:val="008B4E4A"/>
    <w:rsid w:val="008B4F53"/>
    <w:rsid w:val="008B50F4"/>
    <w:rsid w:val="008B5455"/>
    <w:rsid w:val="008B5A96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07D0F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4D88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2C9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501A"/>
    <w:rsid w:val="00A572C3"/>
    <w:rsid w:val="00A6173A"/>
    <w:rsid w:val="00A64F96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5E75"/>
    <w:rsid w:val="00AD6897"/>
    <w:rsid w:val="00AD73D9"/>
    <w:rsid w:val="00AD7E3C"/>
    <w:rsid w:val="00AE0F2C"/>
    <w:rsid w:val="00AE353F"/>
    <w:rsid w:val="00AE4BAE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1A65"/>
    <w:rsid w:val="00B2508C"/>
    <w:rsid w:val="00B30657"/>
    <w:rsid w:val="00B31C35"/>
    <w:rsid w:val="00B32ADD"/>
    <w:rsid w:val="00B333B6"/>
    <w:rsid w:val="00B33900"/>
    <w:rsid w:val="00B34CEF"/>
    <w:rsid w:val="00B360FA"/>
    <w:rsid w:val="00B36730"/>
    <w:rsid w:val="00B36C9A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9698D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2C76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332"/>
    <w:rsid w:val="00CB6945"/>
    <w:rsid w:val="00CC157A"/>
    <w:rsid w:val="00CC2CCE"/>
    <w:rsid w:val="00CC6628"/>
    <w:rsid w:val="00CC6BBF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A4105"/>
    <w:rsid w:val="00DB0502"/>
    <w:rsid w:val="00DB2737"/>
    <w:rsid w:val="00DB50C2"/>
    <w:rsid w:val="00DB64B0"/>
    <w:rsid w:val="00DB709F"/>
    <w:rsid w:val="00DB7CD8"/>
    <w:rsid w:val="00DC29E9"/>
    <w:rsid w:val="00DC3BBB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1A"/>
    <w:rsid w:val="00DF42CB"/>
    <w:rsid w:val="00DF4689"/>
    <w:rsid w:val="00E020C7"/>
    <w:rsid w:val="00E03815"/>
    <w:rsid w:val="00E04D19"/>
    <w:rsid w:val="00E05D4A"/>
    <w:rsid w:val="00E101A2"/>
    <w:rsid w:val="00E108FE"/>
    <w:rsid w:val="00E10DC6"/>
    <w:rsid w:val="00E1377D"/>
    <w:rsid w:val="00E138F0"/>
    <w:rsid w:val="00E17B5C"/>
    <w:rsid w:val="00E26CBA"/>
    <w:rsid w:val="00E26D11"/>
    <w:rsid w:val="00E3120F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676E"/>
    <w:rsid w:val="00E57107"/>
    <w:rsid w:val="00E60107"/>
    <w:rsid w:val="00E611A5"/>
    <w:rsid w:val="00E61FB7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3ADB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5848"/>
    <w:rsid w:val="00EE7818"/>
    <w:rsid w:val="00EF0E32"/>
    <w:rsid w:val="00EF12F3"/>
    <w:rsid w:val="00EF1965"/>
    <w:rsid w:val="00EF1C07"/>
    <w:rsid w:val="00EF2072"/>
    <w:rsid w:val="00EF5143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27E1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67D"/>
    <w:rsid w:val="00F850C7"/>
    <w:rsid w:val="00F85AE0"/>
    <w:rsid w:val="00F86174"/>
    <w:rsid w:val="00F869AD"/>
    <w:rsid w:val="00F90018"/>
    <w:rsid w:val="00F90176"/>
    <w:rsid w:val="00F90A41"/>
    <w:rsid w:val="00F90CF7"/>
    <w:rsid w:val="00F9306B"/>
    <w:rsid w:val="00F9390B"/>
    <w:rsid w:val="00F9635B"/>
    <w:rsid w:val="00F96B0D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1C75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Textzstupnhosymbolu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/>
  <w:defaultTabStop w:val="708"/>
  <w:hyphenationZone w:val="425"/>
  <w:characterSpacingControl w:val="doNotCompress"/>
  <w:compat>
    <w:useFELayout/>
  </w:compat>
  <w:rsids>
    <w:rsidRoot w:val="00F23F7A"/>
    <w:rsid w:val="000006E8"/>
    <w:rsid w:val="00016591"/>
    <w:rsid w:val="00050D95"/>
    <w:rsid w:val="0008059F"/>
    <w:rsid w:val="000B4607"/>
    <w:rsid w:val="000C13A5"/>
    <w:rsid w:val="00257BF2"/>
    <w:rsid w:val="0031009D"/>
    <w:rsid w:val="00370346"/>
    <w:rsid w:val="003B20BC"/>
    <w:rsid w:val="003C434F"/>
    <w:rsid w:val="004F5C6F"/>
    <w:rsid w:val="00503470"/>
    <w:rsid w:val="00514765"/>
    <w:rsid w:val="00547A34"/>
    <w:rsid w:val="005A698A"/>
    <w:rsid w:val="007B0225"/>
    <w:rsid w:val="007F78D3"/>
    <w:rsid w:val="00803F6C"/>
    <w:rsid w:val="008939AD"/>
    <w:rsid w:val="008A5F9C"/>
    <w:rsid w:val="008F0B6E"/>
    <w:rsid w:val="00966EEE"/>
    <w:rsid w:val="009B4DB2"/>
    <w:rsid w:val="009C3CCC"/>
    <w:rsid w:val="00A118B3"/>
    <w:rsid w:val="00A15D86"/>
    <w:rsid w:val="00A54AF9"/>
    <w:rsid w:val="00A955CC"/>
    <w:rsid w:val="00BD2E92"/>
    <w:rsid w:val="00C3584A"/>
    <w:rsid w:val="00CB36AD"/>
    <w:rsid w:val="00D659EE"/>
    <w:rsid w:val="00DF3E89"/>
    <w:rsid w:val="00E426B2"/>
    <w:rsid w:val="00F23F7A"/>
    <w:rsid w:val="00F70B43"/>
    <w:rsid w:val="00F90955"/>
    <w:rsid w:val="00FD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13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FF60-9515-4C4B-AD4D-21B30764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93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4T13:30:00Z</dcterms:created>
  <dcterms:modified xsi:type="dcterms:W3CDTF">2021-03-04T13:30:00Z</dcterms:modified>
</cp:coreProperties>
</file>